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7116499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lang w:val="es-MX"/>
        </w:rPr>
      </w:sdtEndPr>
      <w:sdtContent>
        <w:p w14:paraId="7446FF57" w14:textId="77777777" w:rsidR="0060032F" w:rsidRDefault="006003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66FDA0B" wp14:editId="2C0CA0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077F8D" id="Group 14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2BEABAF" w14:textId="77777777" w:rsidR="00666359" w:rsidRDefault="006E7A54" w:rsidP="00701CE8">
          <w:pPr>
            <w:rPr>
              <w:rFonts w:ascii="Arial" w:hAnsi="Arial" w:cs="Arial"/>
              <w:sz w:val="24"/>
              <w:lang w:val="es-MX"/>
            </w:rPr>
          </w:pPr>
          <w:r>
            <w:rPr>
              <w:rFonts w:ascii="Arial" w:hAnsi="Arial" w:cs="Arial"/>
              <w:noProof/>
              <w:sz w:val="24"/>
              <w:lang w:val="es-MX"/>
            </w:rPr>
            <w:drawing>
              <wp:anchor distT="0" distB="0" distL="114300" distR="114300" simplePos="0" relativeHeight="251683840" behindDoc="1" locked="0" layoutInCell="1" allowOverlap="1" wp14:anchorId="7B7A0E28" wp14:editId="147E090C">
                <wp:simplePos x="0" y="0"/>
                <wp:positionH relativeFrom="margin">
                  <wp:posOffset>1085850</wp:posOffset>
                </wp:positionH>
                <wp:positionV relativeFrom="paragraph">
                  <wp:posOffset>300990</wp:posOffset>
                </wp:positionV>
                <wp:extent cx="3762375" cy="1828800"/>
                <wp:effectExtent l="0" t="0" r="9525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2375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FC70823" w14:textId="77777777" w:rsidR="001C7D77" w:rsidRDefault="001C7D77">
      <w:pPr>
        <w:rPr>
          <w:rFonts w:ascii="Arial" w:hAnsi="Arial" w:cs="Arial"/>
          <w:sz w:val="24"/>
          <w:lang w:val="es-MX"/>
        </w:rPr>
      </w:pPr>
    </w:p>
    <w:p w14:paraId="1D666E44" w14:textId="77777777" w:rsidR="001C7D77" w:rsidRDefault="001C7D77">
      <w:pPr>
        <w:rPr>
          <w:rFonts w:ascii="Arial" w:hAnsi="Arial" w:cs="Arial"/>
          <w:sz w:val="24"/>
          <w:lang w:val="es-MX"/>
        </w:rPr>
      </w:pPr>
    </w:p>
    <w:p w14:paraId="6C8427F4" w14:textId="77777777" w:rsidR="001C7D77" w:rsidRDefault="001C7D77">
      <w:pPr>
        <w:rPr>
          <w:rFonts w:ascii="Arial" w:hAnsi="Arial" w:cs="Arial"/>
          <w:sz w:val="24"/>
          <w:lang w:val="es-MX"/>
        </w:rPr>
      </w:pPr>
    </w:p>
    <w:p w14:paraId="47CD34D0" w14:textId="10D96FFE" w:rsidR="00666359" w:rsidRDefault="00D70EAD">
      <w:pPr>
        <w:rPr>
          <w:rFonts w:ascii="Arial" w:hAnsi="Arial" w:cs="Arial"/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00D89" wp14:editId="5473A83A">
                <wp:simplePos x="0" y="0"/>
                <wp:positionH relativeFrom="page">
                  <wp:posOffset>-1602105</wp:posOffset>
                </wp:positionH>
                <wp:positionV relativeFrom="page">
                  <wp:posOffset>5812617</wp:posOffset>
                </wp:positionV>
                <wp:extent cx="9141674" cy="1642684"/>
                <wp:effectExtent l="0" t="0" r="0" b="1524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674" cy="1642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15238" w14:textId="41956B4A" w:rsidR="0060032F" w:rsidRPr="00D70EAD" w:rsidRDefault="00916668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MX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1C7D77" w:rsidRPr="00D70EAD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s-MX"/>
                                  </w:rPr>
                                  <w:t>PR</w:t>
                                </w:r>
                                <w:r w:rsidR="00DC4ADF" w:rsidRPr="00D70EAD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s-MX"/>
                                  </w:rPr>
                                  <w:t>actica 1</w:t>
                                </w:r>
                                <w:r w:rsidR="00D70EAD" w:rsidRPr="00D70EAD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s-MX"/>
                                  </w:rPr>
                                  <w:t>: uso de g</w:t>
                                </w:r>
                                <w:r w:rsidR="00D70EAD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s-MX"/>
                                  </w:rPr>
                                  <w:t>radiente</w:t>
                                </w:r>
                                <w:r w:rsidR="00D70EAD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s-MX"/>
                                  </w:rPr>
                                  <w:br/>
                                </w:r>
                                <w:r w:rsidR="00D70EAD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MX"/>
                                  </w:rPr>
                                  <w:t>COMO EFECTO VISUA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MX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9BE39F" w14:textId="1E88AF25" w:rsidR="0060032F" w:rsidRPr="00D70EAD" w:rsidRDefault="00DC4AD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MX"/>
                                  </w:rPr>
                                  <w:t>Tecnologías web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00D89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-126.15pt;margin-top:457.7pt;width:719.8pt;height:129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" filled="f" stroked="f" strokeweight=".5pt">
                <v:textbox inset="126pt,0,54pt,0">
                  <w:txbxContent>
                    <w:p w14:paraId="22615238" w14:textId="41956B4A" w:rsidR="0060032F" w:rsidRPr="00D70EAD" w:rsidRDefault="00916668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  <w:lang w:val="es-MX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  <w:lang w:val="es-MX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1C7D77" w:rsidRPr="00D70EAD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s-MX"/>
                            </w:rPr>
                            <w:t>PR</w:t>
                          </w:r>
                          <w:r w:rsidR="00DC4ADF" w:rsidRPr="00D70EAD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s-MX"/>
                            </w:rPr>
                            <w:t>actica 1</w:t>
                          </w:r>
                          <w:r w:rsidR="00D70EAD" w:rsidRPr="00D70EAD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s-MX"/>
                            </w:rPr>
                            <w:t>: uso de g</w:t>
                          </w:r>
                          <w:r w:rsidR="00D70EAD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s-MX"/>
                            </w:rPr>
                            <w:t>radiente</w:t>
                          </w:r>
                          <w:r w:rsidR="00D70EAD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s-MX"/>
                            </w:rPr>
                            <w:br/>
                          </w:r>
                          <w:r w:rsidR="00D70EAD">
                            <w:rPr>
                              <w:color w:val="4472C4" w:themeColor="accent1"/>
                              <w:sz w:val="64"/>
                              <w:szCs w:val="64"/>
                              <w:lang w:val="es-MX"/>
                            </w:rPr>
                            <w:t>COMO EFECTO VISUAL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  <w:lang w:val="es-MX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A9BE39F" w14:textId="1E88AF25" w:rsidR="0060032F" w:rsidRPr="00D70EAD" w:rsidRDefault="00DC4AD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MX"/>
                            </w:rPr>
                            <w:t>Tecnologías web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84DD3">
        <w:rPr>
          <w:rFonts w:ascii="Arial" w:hAnsi="Arial" w:cs="Arial"/>
          <w:noProof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DD638" wp14:editId="1A707327">
                <wp:simplePos x="0" y="0"/>
                <wp:positionH relativeFrom="column">
                  <wp:posOffset>-175846</wp:posOffset>
                </wp:positionH>
                <wp:positionV relativeFrom="paragraph">
                  <wp:posOffset>5139934</wp:posOffset>
                </wp:positionV>
                <wp:extent cx="3939540" cy="208670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2086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BA74B" w14:textId="77777777" w:rsidR="00DC4ADF" w:rsidRDefault="00DC4ADF" w:rsidP="00DC4ADF">
                            <w:pPr>
                              <w:ind w:left="720" w:hanging="360"/>
                            </w:pPr>
                          </w:p>
                          <w:p w14:paraId="6C9EE050" w14:textId="62090B37" w:rsidR="006E7A54" w:rsidRDefault="006E7A54" w:rsidP="00DC4A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C4ADF">
                              <w:rPr>
                                <w:rFonts w:ascii="Arial" w:hAnsi="Arial" w:cs="Arial"/>
                                <w:sz w:val="32"/>
                              </w:rPr>
                              <w:t>Ra</w:t>
                            </w:r>
                            <w:r w:rsidR="008935CC" w:rsidRPr="00DC4ADF">
                              <w:rPr>
                                <w:rFonts w:ascii="Arial" w:hAnsi="Arial" w:cs="Arial"/>
                                <w:sz w:val="32"/>
                              </w:rPr>
                              <w:t>ú</w:t>
                            </w:r>
                            <w:r w:rsidRPr="00DC4ADF">
                              <w:rPr>
                                <w:rFonts w:ascii="Arial" w:hAnsi="Arial" w:cs="Arial"/>
                                <w:sz w:val="32"/>
                              </w:rPr>
                              <w:t>l Samuel Leos Martinez</w:t>
                            </w:r>
                          </w:p>
                          <w:p w14:paraId="10002DD3" w14:textId="77777777" w:rsidR="00DC4ADF" w:rsidRPr="00DC4ADF" w:rsidRDefault="00DC4ADF" w:rsidP="00DC4AD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DE763CB" w14:textId="66B8E0F9" w:rsidR="008935CC" w:rsidRPr="008935CC" w:rsidRDefault="005B6AA0" w:rsidP="008935C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0</w:t>
                            </w:r>
                            <w:r w:rsidR="00DC4ADF">
                              <w:rPr>
                                <w:rFonts w:ascii="Arial" w:hAnsi="Arial" w:cs="Arial"/>
                                <w:sz w:val="32"/>
                              </w:rPr>
                              <w:t>7</w:t>
                            </w:r>
                            <w:r w:rsidR="008935CC">
                              <w:rPr>
                                <w:rFonts w:ascii="Arial" w:hAnsi="Arial" w:cs="Arial"/>
                                <w:sz w:val="32"/>
                              </w:rPr>
                              <w:t>/</w:t>
                            </w:r>
                            <w:r w:rsidR="00DC4ADF">
                              <w:rPr>
                                <w:rFonts w:ascii="Arial" w:hAnsi="Arial" w:cs="Arial"/>
                                <w:sz w:val="32"/>
                              </w:rPr>
                              <w:t>02</w:t>
                            </w:r>
                            <w:r w:rsidR="008935CC">
                              <w:rPr>
                                <w:rFonts w:ascii="Arial" w:hAnsi="Arial" w:cs="Arial"/>
                                <w:sz w:val="32"/>
                              </w:rPr>
                              <w:t>/201</w:t>
                            </w:r>
                            <w:r w:rsidR="00DC4ADF">
                              <w:rPr>
                                <w:rFonts w:ascii="Arial" w:hAnsi="Arial" w:cs="Arial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D638" id="Text Box 5" o:spid="_x0000_s1027" type="#_x0000_t202" style="position:absolute;margin-left:-13.85pt;margin-top:404.7pt;width:310.2pt;height:16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" filled="f" stroked="f" strokeweight=".5pt">
                <v:textbox>
                  <w:txbxContent>
                    <w:p w14:paraId="5D9BA74B" w14:textId="77777777" w:rsidR="00DC4ADF" w:rsidRDefault="00DC4ADF" w:rsidP="00DC4ADF">
                      <w:pPr>
                        <w:ind w:left="720" w:hanging="360"/>
                      </w:pPr>
                    </w:p>
                    <w:p w14:paraId="6C9EE050" w14:textId="62090B37" w:rsidR="006E7A54" w:rsidRDefault="006E7A54" w:rsidP="00DC4A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DC4ADF">
                        <w:rPr>
                          <w:rFonts w:ascii="Arial" w:hAnsi="Arial" w:cs="Arial"/>
                          <w:sz w:val="32"/>
                        </w:rPr>
                        <w:t>Ra</w:t>
                      </w:r>
                      <w:r w:rsidR="008935CC" w:rsidRPr="00DC4ADF">
                        <w:rPr>
                          <w:rFonts w:ascii="Arial" w:hAnsi="Arial" w:cs="Arial"/>
                          <w:sz w:val="32"/>
                        </w:rPr>
                        <w:t>ú</w:t>
                      </w:r>
                      <w:r w:rsidRPr="00DC4ADF">
                        <w:rPr>
                          <w:rFonts w:ascii="Arial" w:hAnsi="Arial" w:cs="Arial"/>
                          <w:sz w:val="32"/>
                        </w:rPr>
                        <w:t>l Samuel Leos Martinez</w:t>
                      </w:r>
                    </w:p>
                    <w:p w14:paraId="10002DD3" w14:textId="77777777" w:rsidR="00DC4ADF" w:rsidRPr="00DC4ADF" w:rsidRDefault="00DC4ADF" w:rsidP="00DC4AD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DE763CB" w14:textId="66B8E0F9" w:rsidR="008935CC" w:rsidRPr="008935CC" w:rsidRDefault="005B6AA0" w:rsidP="008935CC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0</w:t>
                      </w:r>
                      <w:r w:rsidR="00DC4ADF">
                        <w:rPr>
                          <w:rFonts w:ascii="Arial" w:hAnsi="Arial" w:cs="Arial"/>
                          <w:sz w:val="32"/>
                        </w:rPr>
                        <w:t>7</w:t>
                      </w:r>
                      <w:r w:rsidR="008935CC">
                        <w:rPr>
                          <w:rFonts w:ascii="Arial" w:hAnsi="Arial" w:cs="Arial"/>
                          <w:sz w:val="32"/>
                        </w:rPr>
                        <w:t>/</w:t>
                      </w:r>
                      <w:r w:rsidR="00DC4ADF">
                        <w:rPr>
                          <w:rFonts w:ascii="Arial" w:hAnsi="Arial" w:cs="Arial"/>
                          <w:sz w:val="32"/>
                        </w:rPr>
                        <w:t>02</w:t>
                      </w:r>
                      <w:r w:rsidR="008935CC">
                        <w:rPr>
                          <w:rFonts w:ascii="Arial" w:hAnsi="Arial" w:cs="Arial"/>
                          <w:sz w:val="32"/>
                        </w:rPr>
                        <w:t>/201</w:t>
                      </w:r>
                      <w:r w:rsidR="00DC4ADF">
                        <w:rPr>
                          <w:rFonts w:ascii="Arial" w:hAnsi="Arial" w:cs="Arial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84DD3">
        <w:rPr>
          <w:rFonts w:ascii="Arial" w:hAnsi="Arial" w:cs="Arial"/>
          <w:noProof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1952F" wp14:editId="34A8451E">
                <wp:simplePos x="0" y="0"/>
                <wp:positionH relativeFrom="column">
                  <wp:posOffset>-495935</wp:posOffset>
                </wp:positionH>
                <wp:positionV relativeFrom="paragraph">
                  <wp:posOffset>4901907</wp:posOffset>
                </wp:positionV>
                <wp:extent cx="1882140" cy="419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77787" w14:textId="376DC53C" w:rsidR="006E7A54" w:rsidRPr="006E7A54" w:rsidRDefault="006E7A54" w:rsidP="006E7A54">
                            <w:pP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2"/>
                              </w:rPr>
                            </w:pPr>
                            <w:proofErr w:type="spellStart"/>
                            <w:r w:rsidRPr="006E7A5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2"/>
                              </w:rPr>
                              <w:t>Integrante</w:t>
                            </w:r>
                            <w:proofErr w:type="spellEnd"/>
                            <w:r w:rsidRPr="006E7A5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952F" id="Text Box 6" o:spid="_x0000_s1028" type="#_x0000_t202" style="position:absolute;margin-left:-39.05pt;margin-top:386pt;width:148.2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" filled="f" stroked="f" strokeweight=".5pt">
                <v:textbox>
                  <w:txbxContent>
                    <w:p w14:paraId="67E77787" w14:textId="376DC53C" w:rsidR="006E7A54" w:rsidRPr="006E7A54" w:rsidRDefault="006E7A54" w:rsidP="006E7A54">
                      <w:pPr>
                        <w:rPr>
                          <w:rFonts w:cstheme="minorHAnsi"/>
                          <w:b/>
                          <w:color w:val="1F3864" w:themeColor="accent1" w:themeShade="80"/>
                          <w:sz w:val="32"/>
                        </w:rPr>
                      </w:pPr>
                      <w:proofErr w:type="spellStart"/>
                      <w:r w:rsidRPr="006E7A54">
                        <w:rPr>
                          <w:rFonts w:cstheme="minorHAnsi"/>
                          <w:b/>
                          <w:color w:val="1F3864" w:themeColor="accent1" w:themeShade="80"/>
                          <w:sz w:val="32"/>
                        </w:rPr>
                        <w:t>Integrante</w:t>
                      </w:r>
                      <w:proofErr w:type="spellEnd"/>
                      <w:r w:rsidRPr="006E7A54">
                        <w:rPr>
                          <w:rFonts w:cstheme="minorHAnsi"/>
                          <w:b/>
                          <w:color w:val="1F3864" w:themeColor="accent1" w:themeShade="80"/>
                          <w:sz w:val="3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FD7F5E">
        <w:rPr>
          <w:rFonts w:ascii="Arial" w:hAnsi="Arial" w:cs="Arial"/>
          <w:noProof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A28E3" wp14:editId="4817D1F3">
                <wp:simplePos x="0" y="0"/>
                <wp:positionH relativeFrom="margin">
                  <wp:align>right</wp:align>
                </wp:positionH>
                <wp:positionV relativeFrom="paragraph">
                  <wp:posOffset>2090420</wp:posOffset>
                </wp:positionV>
                <wp:extent cx="5943600" cy="16687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6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D222" w14:textId="77777777" w:rsidR="006E7A54" w:rsidRDefault="006E7A54" w:rsidP="006E7A54">
                            <w:pPr>
                              <w:jc w:val="center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D95F73">
                              <w:rPr>
                                <w:sz w:val="28"/>
                                <w:lang w:val="es-MX"/>
                              </w:rPr>
                              <w:t xml:space="preserve">CARRERA: </w:t>
                            </w:r>
                            <w:r w:rsidRPr="006E7A54">
                              <w:rPr>
                                <w:b/>
                                <w:sz w:val="28"/>
                                <w:lang w:val="es-MX"/>
                              </w:rPr>
                              <w:t>ING. EN SISTEMAS COMPUTACIONALES</w:t>
                            </w:r>
                          </w:p>
                          <w:p w14:paraId="1AE23992" w14:textId="77777777" w:rsidR="00FD7F5E" w:rsidRDefault="00FD7F5E" w:rsidP="006E7A54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>Centro de Ciencias Básicas</w:t>
                            </w:r>
                          </w:p>
                          <w:p w14:paraId="73C759FF" w14:textId="720312EA" w:rsidR="006E7A54" w:rsidRPr="00D95F73" w:rsidRDefault="006E7A54" w:rsidP="006E7A54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 xml:space="preserve">Departamento de </w:t>
                            </w:r>
                            <w:r w:rsidR="00BE1DA0">
                              <w:rPr>
                                <w:sz w:val="28"/>
                                <w:lang w:val="es-MX"/>
                              </w:rPr>
                              <w:t>Sistemas Electrónicos.</w:t>
                            </w:r>
                          </w:p>
                          <w:p w14:paraId="41D4822C" w14:textId="003A1C25" w:rsidR="0060032F" w:rsidRPr="00FD7F5E" w:rsidRDefault="00FD7F5E" w:rsidP="0060032F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</w:pPr>
                            <w:r w:rsidRPr="00FD7F5E">
                              <w:rPr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>Maestr</w:t>
                            </w:r>
                            <w:r w:rsidR="00223EE6">
                              <w:rPr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>o</w:t>
                            </w:r>
                            <w:r w:rsidRPr="00FD7F5E">
                              <w:rPr>
                                <w:sz w:val="32"/>
                                <w:szCs w:val="32"/>
                                <w:u w:val="single"/>
                                <w:lang w:val="es-MX"/>
                              </w:rPr>
                              <w:t>:</w:t>
                            </w:r>
                            <w:r w:rsidR="00DC4ADF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Jose de Jesus Palos Garc</w:t>
                            </w:r>
                            <w:r w:rsidR="00733526">
                              <w:rPr>
                                <w:sz w:val="32"/>
                                <w:szCs w:val="32"/>
                                <w:lang w:val="es-MX"/>
                              </w:rPr>
                              <w:t>í</w:t>
                            </w:r>
                            <w:r w:rsidR="00DC4ADF">
                              <w:rPr>
                                <w:sz w:val="32"/>
                                <w:szCs w:val="32"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28E3" id="Text Box 12" o:spid="_x0000_s1029" type="#_x0000_t202" style="position:absolute;margin-left:416.8pt;margin-top:164.6pt;width:468pt;height:131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wtMQ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" filled="f" stroked="f" strokeweight=".5pt">
                <v:textbox>
                  <w:txbxContent>
                    <w:p w14:paraId="2C38D222" w14:textId="77777777" w:rsidR="006E7A54" w:rsidRDefault="006E7A54" w:rsidP="006E7A54">
                      <w:pPr>
                        <w:jc w:val="center"/>
                        <w:rPr>
                          <w:b/>
                          <w:sz w:val="28"/>
                          <w:lang w:val="es-MX"/>
                        </w:rPr>
                      </w:pPr>
                      <w:r w:rsidRPr="00D95F73">
                        <w:rPr>
                          <w:sz w:val="28"/>
                          <w:lang w:val="es-MX"/>
                        </w:rPr>
                        <w:t xml:space="preserve">CARRERA: </w:t>
                      </w:r>
                      <w:r w:rsidRPr="006E7A54">
                        <w:rPr>
                          <w:b/>
                          <w:sz w:val="28"/>
                          <w:lang w:val="es-MX"/>
                        </w:rPr>
                        <w:t>ING. EN SISTEMAS COMPUTACIONALES</w:t>
                      </w:r>
                    </w:p>
                    <w:p w14:paraId="1AE23992" w14:textId="77777777" w:rsidR="00FD7F5E" w:rsidRDefault="00FD7F5E" w:rsidP="006E7A54">
                      <w:pPr>
                        <w:jc w:val="center"/>
                        <w:rPr>
                          <w:sz w:val="28"/>
                          <w:lang w:val="es-MX"/>
                        </w:rPr>
                      </w:pPr>
                      <w:r>
                        <w:rPr>
                          <w:sz w:val="28"/>
                          <w:lang w:val="es-MX"/>
                        </w:rPr>
                        <w:t>Centro de Ciencias Básicas</w:t>
                      </w:r>
                    </w:p>
                    <w:p w14:paraId="73C759FF" w14:textId="720312EA" w:rsidR="006E7A54" w:rsidRPr="00D95F73" w:rsidRDefault="006E7A54" w:rsidP="006E7A54">
                      <w:pPr>
                        <w:jc w:val="center"/>
                        <w:rPr>
                          <w:sz w:val="28"/>
                          <w:lang w:val="es-MX"/>
                        </w:rPr>
                      </w:pPr>
                      <w:r>
                        <w:rPr>
                          <w:sz w:val="28"/>
                          <w:lang w:val="es-MX"/>
                        </w:rPr>
                        <w:t xml:space="preserve">Departamento de </w:t>
                      </w:r>
                      <w:r w:rsidR="00BE1DA0">
                        <w:rPr>
                          <w:sz w:val="28"/>
                          <w:lang w:val="es-MX"/>
                        </w:rPr>
                        <w:t>Sistemas Electrónicos.</w:t>
                      </w:r>
                    </w:p>
                    <w:p w14:paraId="41D4822C" w14:textId="003A1C25" w:rsidR="0060032F" w:rsidRPr="00FD7F5E" w:rsidRDefault="00FD7F5E" w:rsidP="0060032F">
                      <w:pPr>
                        <w:jc w:val="center"/>
                        <w:rPr>
                          <w:sz w:val="32"/>
                          <w:szCs w:val="32"/>
                          <w:u w:val="single"/>
                          <w:lang w:val="es-MX"/>
                        </w:rPr>
                      </w:pPr>
                      <w:r w:rsidRPr="00FD7F5E">
                        <w:rPr>
                          <w:sz w:val="32"/>
                          <w:szCs w:val="32"/>
                          <w:u w:val="single"/>
                          <w:lang w:val="es-MX"/>
                        </w:rPr>
                        <w:t>Maestr</w:t>
                      </w:r>
                      <w:r w:rsidR="00223EE6">
                        <w:rPr>
                          <w:sz w:val="32"/>
                          <w:szCs w:val="32"/>
                          <w:u w:val="single"/>
                          <w:lang w:val="es-MX"/>
                        </w:rPr>
                        <w:t>o</w:t>
                      </w:r>
                      <w:r w:rsidRPr="00FD7F5E">
                        <w:rPr>
                          <w:sz w:val="32"/>
                          <w:szCs w:val="32"/>
                          <w:u w:val="single"/>
                          <w:lang w:val="es-MX"/>
                        </w:rPr>
                        <w:t>:</w:t>
                      </w:r>
                      <w:r w:rsidR="00DC4ADF">
                        <w:rPr>
                          <w:sz w:val="32"/>
                          <w:szCs w:val="32"/>
                          <w:lang w:val="es-MX"/>
                        </w:rPr>
                        <w:t xml:space="preserve"> Jose de Jesus Palos Garc</w:t>
                      </w:r>
                      <w:r w:rsidR="00733526">
                        <w:rPr>
                          <w:sz w:val="32"/>
                          <w:szCs w:val="32"/>
                          <w:lang w:val="es-MX"/>
                        </w:rPr>
                        <w:t>í</w:t>
                      </w:r>
                      <w:r w:rsidR="00DC4ADF">
                        <w:rPr>
                          <w:sz w:val="32"/>
                          <w:szCs w:val="32"/>
                          <w:lang w:val="es-MX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  <w:r w:rsidR="001C7D77">
        <w:rPr>
          <w:rFonts w:ascii="Arial" w:hAnsi="Arial" w:cs="Arial"/>
          <w:sz w:val="24"/>
          <w:lang w:val="es-MX"/>
        </w:rPr>
        <w:tab/>
      </w:r>
    </w:p>
    <w:p w14:paraId="0785A6D1" w14:textId="464F192F" w:rsidR="001C7D77" w:rsidRDefault="00CF3C41" w:rsidP="00CF3C41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INTRODUCCIÓN</w:t>
      </w:r>
    </w:p>
    <w:p w14:paraId="63860586" w14:textId="4E3BD13F" w:rsidR="00D70EAD" w:rsidRDefault="00D70EAD" w:rsidP="00CF3C41">
      <w:p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En esta práctica veremos el uso de gradiente como efecto visual</w:t>
      </w:r>
      <w:r w:rsidR="000576E1">
        <w:rPr>
          <w:rFonts w:ascii="Arial" w:hAnsi="Arial" w:cs="Arial"/>
          <w:sz w:val="26"/>
          <w:szCs w:val="26"/>
          <w:lang w:val="es-MX"/>
        </w:rPr>
        <w:t xml:space="preserve">, esta tecnología es relativamente nuevo, las versiones antiguas de </w:t>
      </w:r>
      <w:proofErr w:type="gramStart"/>
      <w:r w:rsidR="000576E1">
        <w:rPr>
          <w:rFonts w:ascii="Arial" w:hAnsi="Arial" w:cs="Arial"/>
          <w:sz w:val="26"/>
          <w:szCs w:val="26"/>
          <w:lang w:val="es-MX"/>
        </w:rPr>
        <w:t>los buscadoras</w:t>
      </w:r>
      <w:proofErr w:type="gramEnd"/>
      <w:r w:rsidR="000576E1">
        <w:rPr>
          <w:rFonts w:ascii="Arial" w:hAnsi="Arial" w:cs="Arial"/>
          <w:sz w:val="26"/>
          <w:szCs w:val="26"/>
          <w:lang w:val="es-MX"/>
        </w:rPr>
        <w:t xml:space="preserve"> no traen por defecto estas características.</w:t>
      </w:r>
    </w:p>
    <w:p w14:paraId="67D73686" w14:textId="64BBDE27" w:rsidR="000576E1" w:rsidRDefault="000576E1" w:rsidP="00CF3C41">
      <w:p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Esto nos sirve para lograr hacer sombras, </w:t>
      </w:r>
      <w:r w:rsidR="00FC1A44">
        <w:rPr>
          <w:rFonts w:ascii="Arial" w:hAnsi="Arial" w:cs="Arial"/>
          <w:sz w:val="26"/>
          <w:szCs w:val="26"/>
          <w:lang w:val="es-MX"/>
        </w:rPr>
        <w:t>degradaciones en el color y efectos con colores para poder dar mas vista a nuestras páginas y presentarlas de una mejor forma.</w:t>
      </w:r>
    </w:p>
    <w:p w14:paraId="16466619" w14:textId="5977B3F6" w:rsidR="00FC1A44" w:rsidRDefault="00FC1A44" w:rsidP="00CF3C41">
      <w:p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Existen diferentes tipos efectos de color que vimos en la práctica y estos fueron:</w:t>
      </w:r>
    </w:p>
    <w:p w14:paraId="603FDC1A" w14:textId="7820F927" w:rsidR="00FC1A44" w:rsidRDefault="00FC1A44" w:rsidP="00FC1A4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Gradiente lineal.</w:t>
      </w:r>
    </w:p>
    <w:p w14:paraId="240349A0" w14:textId="5384FEC3" w:rsidR="00FC1A44" w:rsidRDefault="00FC1A44" w:rsidP="00FC1A4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Gradiente radial.</w:t>
      </w:r>
    </w:p>
    <w:p w14:paraId="3219D616" w14:textId="786F0AA5" w:rsidR="00FC1A44" w:rsidRDefault="00FC1A44" w:rsidP="00FC1A4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RGBA.</w:t>
      </w:r>
    </w:p>
    <w:p w14:paraId="56F8522D" w14:textId="6F2FC920" w:rsidR="00FC1A44" w:rsidRDefault="00FC1A44" w:rsidP="00FC1A4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HSLA.</w:t>
      </w:r>
    </w:p>
    <w:p w14:paraId="1743D0FB" w14:textId="77777777" w:rsidR="00FC1A44" w:rsidRPr="00FC1A44" w:rsidRDefault="00FC1A44" w:rsidP="00FC1A44">
      <w:pPr>
        <w:jc w:val="both"/>
        <w:rPr>
          <w:rFonts w:ascii="Arial" w:hAnsi="Arial" w:cs="Arial"/>
          <w:sz w:val="26"/>
          <w:szCs w:val="26"/>
          <w:lang w:val="es-MX"/>
        </w:rPr>
      </w:pPr>
    </w:p>
    <w:p w14:paraId="0F30808D" w14:textId="029769C5" w:rsidR="00CF3C41" w:rsidRDefault="00CF3C41" w:rsidP="00CF3C41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DESARROLLO</w:t>
      </w:r>
    </w:p>
    <w:p w14:paraId="12DAF43C" w14:textId="69AEA286" w:rsidR="00CF3C41" w:rsidRDefault="00CF3C41" w:rsidP="00CF3C41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ódigo</w:t>
      </w:r>
    </w:p>
    <w:p w14:paraId="6B4E1F38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lt;!DOCTYPE html&gt;</w:t>
      </w:r>
    </w:p>
    <w:p w14:paraId="2F10938B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tml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29F8FA10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ea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4F9E04FD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meta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harse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utf-8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/&gt;</w:t>
      </w:r>
    </w:p>
    <w:p w14:paraId="7C323B3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meta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http-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equiv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X-UA-Compatible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onten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IE=edge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2E15CC79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title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  <w:proofErr w:type="spellStart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Gradientes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title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15521999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meta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name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viewport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onten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width=device-width, initial-scale=1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09ACBBAE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link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rel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stylesheet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type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text/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css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media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screen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href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index.css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/&gt;</w:t>
      </w:r>
    </w:p>
    <w:p w14:paraId="42A8C56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scrip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src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main.js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scrip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5FAA9773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ea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2E81011A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body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2614129F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caja1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bordes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6B1B1EDF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titulo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centrar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0A7C4B4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Raul Samuel&lt;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br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&gt;   </w:t>
      </w:r>
    </w:p>
    <w:p w14:paraId="5D6166DE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Leos Martinez</w:t>
      </w:r>
    </w:p>
    <w:p w14:paraId="7CB43EB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29D609A8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133D4787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caja2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bordes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30EDC330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titulo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centrar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2C65C44F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b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Raul Samuel&lt;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br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&gt;   </w:t>
      </w:r>
    </w:p>
    <w:p w14:paraId="5728C332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Leos Martinez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b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51D52D5B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7A39CDE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lastRenderedPageBreak/>
        <w:t xml:space="preserve">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169C181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caja3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bordes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7D540A3B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titulo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centrar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1C197345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Raul Samuel&lt;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br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&gt;   </w:t>
      </w:r>
    </w:p>
    <w:p w14:paraId="1767DF08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Leos Martinez</w:t>
      </w:r>
    </w:p>
    <w:p w14:paraId="06E3FBE5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73432654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72224FCF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caja4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bordes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295CBC99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titulo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centrar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65BC11E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Raul Samuel&lt;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br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&gt;   </w:t>
      </w:r>
    </w:p>
    <w:p w14:paraId="7B086A7D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Leos Martinez</w:t>
      </w:r>
    </w:p>
    <w:p w14:paraId="0CEA42D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1213B8BB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19A2AA5D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proofErr w:type="gram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proofErr w:type="gram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bordes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caja5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106E6FC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titulo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centrar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77C1FAE7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Raul Samuel&lt;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br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&gt;   </w:t>
      </w:r>
    </w:p>
    <w:p w14:paraId="67C36E2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Leos Martinez</w:t>
      </w:r>
    </w:p>
    <w:p w14:paraId="4F666A5F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270B96EE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02A9E8D4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iv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caja6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bordes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4B55C19D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titulo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lass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proofErr w:type="spellStart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centrar</w:t>
      </w:r>
      <w:proofErr w:type="spellEnd"/>
      <w:r w:rsidRPr="00CF3C41">
        <w:rPr>
          <w:rFonts w:ascii="Consolas" w:eastAsia="Times New Roman" w:hAnsi="Consolas" w:cs="Times New Roman"/>
          <w:color w:val="89CA78"/>
          <w:sz w:val="21"/>
          <w:szCs w:val="21"/>
          <w:lang w:eastAsia="es-MX"/>
        </w:rPr>
        <w:t>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&gt;</w:t>
      </w:r>
    </w:p>
    <w:p w14:paraId="33F19182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        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Raul Samuel&lt;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br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&gt;   </w:t>
      </w:r>
    </w:p>
    <w:p w14:paraId="5568012A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        Leos Martinez</w:t>
      </w:r>
    </w:p>
    <w:p w14:paraId="12019967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6266C288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&lt;/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div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1B41CB80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&lt;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div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val="es-MX"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val="es-MX" w:eastAsia="es-MX"/>
        </w:rPr>
        <w:t>"caja7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class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val="es-MX" w:eastAsia="es-MX"/>
        </w:rPr>
        <w:t>"bordes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4628BD26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val="es-MX"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val="es-MX" w:eastAsia="es-MX"/>
        </w:rPr>
        <w:t>"titulo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class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val="es-MX" w:eastAsia="es-MX"/>
        </w:rPr>
        <w:t>"centrar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23ED37DE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        Raul Samuel&lt;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br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&gt;   </w:t>
      </w:r>
    </w:p>
    <w:p w14:paraId="5E850A0D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        Leos Martinez</w:t>
      </w:r>
    </w:p>
    <w:p w14:paraId="30DF7CB9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08C0A38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&lt;/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div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614ED945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&lt;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div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val="es-MX"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val="es-MX" w:eastAsia="es-MX"/>
        </w:rPr>
        <w:t>"caja8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class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val="es-MX" w:eastAsia="es-MX"/>
        </w:rPr>
        <w:t>"bordes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28F21ABD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    &lt;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val="es-MX" w:eastAsia="es-MX"/>
        </w:rPr>
        <w:t>i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val="es-MX" w:eastAsia="es-MX"/>
        </w:rPr>
        <w:t>"titulo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class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=</w:t>
      </w:r>
      <w:r w:rsidRPr="00CF3C41">
        <w:rPr>
          <w:rFonts w:ascii="Consolas" w:eastAsia="Times New Roman" w:hAnsi="Consolas" w:cs="Times New Roman"/>
          <w:color w:val="89CA78"/>
          <w:sz w:val="21"/>
          <w:szCs w:val="21"/>
          <w:lang w:val="es-MX" w:eastAsia="es-MX"/>
        </w:rPr>
        <w:t>"centrar"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6AF88300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        Raul Samuel&lt;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br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&gt;   </w:t>
      </w:r>
    </w:p>
    <w:p w14:paraId="5AC675A2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        Leos Martinez</w:t>
      </w:r>
    </w:p>
    <w:p w14:paraId="0A9BB194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    &lt;/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h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11F8398F" w14:textId="085BAD85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&lt;/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d</w:t>
      </w:r>
      <w:r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I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v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7AC4DEAA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lt;/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body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6D9F170B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lt;/</w:t>
      </w:r>
      <w:proofErr w:type="spellStart"/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html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&gt;</w:t>
      </w:r>
    </w:p>
    <w:p w14:paraId="6B9DCD29" w14:textId="401C6A15" w:rsidR="00CF3C41" w:rsidRDefault="00CF3C41" w:rsidP="00CF3C41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51D428F5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#caja1</w:t>
      </w:r>
    </w:p>
    <w:p w14:paraId="53341F96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{</w:t>
      </w:r>
    </w:p>
    <w:p w14:paraId="11AC9C8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background: </w:t>
      </w:r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-</w:t>
      </w:r>
      <w:proofErr w:type="spell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webkit</w:t>
      </w:r>
      <w:proofErr w:type="spellEnd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-linear-</w:t>
      </w:r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gradien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top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FFFFFF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006699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25FCC0A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background: </w:t>
      </w:r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-</w:t>
      </w:r>
      <w:proofErr w:type="spell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moz</w:t>
      </w:r>
      <w:proofErr w:type="spellEnd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-linear-</w:t>
      </w:r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gradien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top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FFFFFF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006699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6C76AA1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lastRenderedPageBreak/>
        <w:t>}</w:t>
      </w:r>
    </w:p>
    <w:p w14:paraId="1F67364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</w:p>
    <w:p w14:paraId="55991AA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#caja2</w:t>
      </w:r>
    </w:p>
    <w:p w14:paraId="6D9F631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{</w:t>
      </w:r>
    </w:p>
    <w:p w14:paraId="16AA1419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background: </w:t>
      </w:r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linear-</w:t>
      </w:r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gradien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9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deg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FFFFFF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006699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15D1BE5A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}</w:t>
      </w:r>
    </w:p>
    <w:p w14:paraId="2A80502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</w:p>
    <w:p w14:paraId="17907AC8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#caja3</w:t>
      </w:r>
    </w:p>
    <w:p w14:paraId="1CC3197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{</w:t>
      </w:r>
    </w:p>
    <w:p w14:paraId="03B560D3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background: </w:t>
      </w:r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linear-</w:t>
      </w:r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gradien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FFFFFF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5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006699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9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605029A9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}</w:t>
      </w:r>
    </w:p>
    <w:p w14:paraId="7E5B1C45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</w:p>
    <w:p w14:paraId="08588825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#caja4</w:t>
      </w:r>
    </w:p>
    <w:p w14:paraId="476B9755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{</w:t>
      </w:r>
    </w:p>
    <w:p w14:paraId="059971F2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background-image: </w:t>
      </w:r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radial-</w:t>
      </w:r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gradien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FFFFFF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006699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0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6AB51120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}</w:t>
      </w:r>
    </w:p>
    <w:p w14:paraId="3F5EEC04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</w:p>
    <w:p w14:paraId="379124CE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val="es-MX" w:eastAsia="es-MX"/>
        </w:rPr>
        <w:t>#caja5</w:t>
      </w:r>
    </w:p>
    <w:p w14:paraId="563DB406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{</w:t>
      </w:r>
    </w:p>
    <w:p w14:paraId="18302512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</w:t>
      </w:r>
      <w:proofErr w:type="spellStart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font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: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bold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15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px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MiNuevaFuente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,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verdana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,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sans-serif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;</w:t>
      </w:r>
    </w:p>
    <w:p w14:paraId="0A0AE3AE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text-shadow: </w:t>
      </w:r>
      <w:proofErr w:type="spellStart"/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rgba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33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85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85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.5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)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px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px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5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px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;</w:t>
      </w:r>
    </w:p>
    <w:p w14:paraId="5ECD5044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}</w:t>
      </w:r>
    </w:p>
    <w:p w14:paraId="058D3A8A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</w:p>
    <w:p w14:paraId="160B80F3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#caja6</w:t>
      </w:r>
    </w:p>
    <w:p w14:paraId="525EA253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{</w:t>
      </w:r>
    </w:p>
    <w:p w14:paraId="13861EE6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background-image: </w:t>
      </w:r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radial-</w:t>
      </w:r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gradien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FFFFFF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006699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0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1B5C21BE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text-shadow: </w:t>
      </w:r>
      <w:proofErr w:type="spellStart"/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rgba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red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green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blue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alpha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388734BD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</w:t>
      </w:r>
      <w:proofErr w:type="spellStart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color:</w:t>
      </w:r>
      <w:r w:rsidRPr="00CF3C41">
        <w:rPr>
          <w:rFonts w:ascii="Consolas" w:eastAsia="Times New Roman" w:hAnsi="Consolas" w:cs="Times New Roman"/>
          <w:color w:val="2BBAC5"/>
          <w:sz w:val="21"/>
          <w:szCs w:val="21"/>
          <w:lang w:val="es-MX" w:eastAsia="es-MX"/>
        </w:rPr>
        <w:t>rgb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(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224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94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94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);</w:t>
      </w:r>
    </w:p>
    <w:p w14:paraId="35FF11C6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}</w:t>
      </w:r>
    </w:p>
    <w:p w14:paraId="1559ADFA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val="es-MX" w:eastAsia="es-MX"/>
        </w:rPr>
        <w:t>#caja7</w:t>
      </w:r>
    </w:p>
    <w:p w14:paraId="2C740984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{</w:t>
      </w:r>
    </w:p>
    <w:p w14:paraId="7A9DE18B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background-image: </w:t>
      </w:r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radial-</w:t>
      </w:r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gradien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FFFFFF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055000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0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15E29479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text-shadow: </w:t>
      </w:r>
      <w:proofErr w:type="spellStart"/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rgb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51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6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85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3066ACEA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color: </w:t>
      </w:r>
      <w:proofErr w:type="spellStart"/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hsla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90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,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0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,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5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,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.3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); </w:t>
      </w:r>
    </w:p>
    <w:p w14:paraId="6E04675E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border-radius: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;</w:t>
      </w:r>
    </w:p>
    <w:p w14:paraId="39FE8399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}</w:t>
      </w:r>
    </w:p>
    <w:p w14:paraId="740B678F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61AFEF"/>
          <w:sz w:val="21"/>
          <w:szCs w:val="21"/>
          <w:lang w:eastAsia="es-MX"/>
        </w:rPr>
        <w:t>#caja8</w:t>
      </w:r>
    </w:p>
    <w:p w14:paraId="7490D720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{</w:t>
      </w:r>
    </w:p>
    <w:p w14:paraId="7399E254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background-image: </w:t>
      </w:r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radial-</w:t>
      </w:r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gradient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00F0FF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#055000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0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718CAC85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text-shadow: </w:t>
      </w:r>
      <w:proofErr w:type="spellStart"/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rgb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30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55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,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6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);</w:t>
      </w:r>
    </w:p>
    <w:p w14:paraId="3CC35BD5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color: </w:t>
      </w:r>
      <w:proofErr w:type="spellStart"/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hsla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00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,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0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,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5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%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,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.9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); </w:t>
      </w:r>
    </w:p>
    <w:p w14:paraId="2DA6DB6A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border-radius: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; </w:t>
      </w:r>
    </w:p>
    <w:p w14:paraId="753C2D99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}</w:t>
      </w:r>
    </w:p>
    <w:p w14:paraId="20AE3A59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proofErr w:type="gram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.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bordes</w:t>
      </w:r>
      <w:proofErr w:type="spellEnd"/>
      <w:proofErr w:type="gramEnd"/>
    </w:p>
    <w:p w14:paraId="5701343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{</w:t>
      </w:r>
    </w:p>
    <w:p w14:paraId="643DBBB5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lastRenderedPageBreak/>
        <w:t xml:space="preserve">    margin-left: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5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vw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;</w:t>
      </w:r>
    </w:p>
    <w:p w14:paraId="2F570DC2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border-radius: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5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px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;</w:t>
      </w:r>
    </w:p>
    <w:p w14:paraId="39B7A0BF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text-</w:t>
      </w:r>
      <w:proofErr w:type="gramStart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align:</w:t>
      </w:r>
      <w:proofErr w:type="gram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enter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;</w:t>
      </w:r>
    </w:p>
    <w:p w14:paraId="549E8DFC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width: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0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vw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;</w:t>
      </w:r>
    </w:p>
    <w:p w14:paraId="61B9EB24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height: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8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vh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;</w:t>
      </w:r>
    </w:p>
    <w:p w14:paraId="347EA1D0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}</w:t>
      </w:r>
    </w:p>
    <w:p w14:paraId="79128B51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</w:p>
    <w:p w14:paraId="57778BB3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proofErr w:type="gram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.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entrar</w:t>
      </w:r>
      <w:proofErr w:type="spellEnd"/>
      <w:proofErr w:type="gramEnd"/>
    </w:p>
    <w:p w14:paraId="203733D0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{</w:t>
      </w:r>
    </w:p>
    <w:p w14:paraId="00CB679E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   </w:t>
      </w:r>
      <w:proofErr w:type="spellStart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font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: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bold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15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val="es-MX" w:eastAsia="es-MX"/>
        </w:rPr>
        <w:t>px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MiNuevaFuente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,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verdana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,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val="es-MX" w:eastAsia="es-MX"/>
        </w:rPr>
        <w:t>sans-serif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;</w:t>
      </w:r>
    </w:p>
    <w:p w14:paraId="1652BC97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 xml:space="preserve">    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text-shadow: </w:t>
      </w:r>
      <w:proofErr w:type="spellStart"/>
      <w:proofErr w:type="gramStart"/>
      <w:r w:rsidRPr="00CF3C41">
        <w:rPr>
          <w:rFonts w:ascii="Consolas" w:eastAsia="Times New Roman" w:hAnsi="Consolas" w:cs="Times New Roman"/>
          <w:color w:val="2BBAC5"/>
          <w:sz w:val="21"/>
          <w:szCs w:val="21"/>
          <w:lang w:eastAsia="es-MX"/>
        </w:rPr>
        <w:t>rgba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(</w:t>
      </w:r>
      <w:proofErr w:type="gramEnd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,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,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,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0.5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)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px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proofErr w:type="spellStart"/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px</w:t>
      </w:r>
      <w:proofErr w:type="spellEnd"/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 xml:space="preserve"> </w:t>
      </w:r>
      <w:r w:rsidRPr="00CF3C41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5</w:t>
      </w:r>
      <w:r w:rsidRPr="00CF3C41">
        <w:rPr>
          <w:rFonts w:ascii="Consolas" w:eastAsia="Times New Roman" w:hAnsi="Consolas" w:cs="Times New Roman"/>
          <w:color w:val="EF596F"/>
          <w:sz w:val="21"/>
          <w:szCs w:val="21"/>
          <w:lang w:eastAsia="es-MX"/>
        </w:rPr>
        <w:t>px</w:t>
      </w: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eastAsia="es-MX"/>
        </w:rPr>
        <w:t>;</w:t>
      </w:r>
    </w:p>
    <w:p w14:paraId="7F19BC6D" w14:textId="77777777" w:rsidR="00CF3C41" w:rsidRPr="00CF3C41" w:rsidRDefault="00CF3C41" w:rsidP="00CF3C4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</w:pPr>
      <w:r w:rsidRPr="00CF3C41">
        <w:rPr>
          <w:rFonts w:ascii="Consolas" w:eastAsia="Times New Roman" w:hAnsi="Consolas" w:cs="Times New Roman"/>
          <w:color w:val="BBBBBB"/>
          <w:sz w:val="21"/>
          <w:szCs w:val="21"/>
          <w:lang w:val="es-MX" w:eastAsia="es-MX"/>
        </w:rPr>
        <w:t>}</w:t>
      </w:r>
    </w:p>
    <w:p w14:paraId="1D1E8C43" w14:textId="77777777" w:rsidR="00CF3C41" w:rsidRDefault="00CF3C41" w:rsidP="00CF3C41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4B511161" w14:textId="2618DA0E" w:rsidR="00CF3C41" w:rsidRDefault="00CF3C41" w:rsidP="00CF3C41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apturas de pantalla</w:t>
      </w:r>
    </w:p>
    <w:p w14:paraId="22722501" w14:textId="77044529" w:rsidR="00FC1A44" w:rsidRDefault="00FC1A44" w:rsidP="00FC1A44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9DE3113" wp14:editId="7D1CFFDD">
            <wp:extent cx="5507181" cy="2634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20" t="3327" r="7500" b="24242"/>
                    <a:stretch/>
                  </pic:blipFill>
                  <pic:spPr bwMode="auto">
                    <a:xfrm>
                      <a:off x="0" y="0"/>
                      <a:ext cx="5511067" cy="263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F29C0" w14:textId="5C90CD1A" w:rsidR="00CF3C41" w:rsidRDefault="00CF3C41" w:rsidP="00CF3C41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NCLUSIONES</w:t>
      </w:r>
    </w:p>
    <w:p w14:paraId="0AC3D068" w14:textId="5BBB66D1" w:rsidR="00FC1A44" w:rsidRDefault="00FC1A44" w:rsidP="00CF3C41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Esta práctica ayudo a reforzar conocimientos de los efectos en CSS, así como aprender cosas nuevas, como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rgba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hsla</w:t>
      </w:r>
      <w:proofErr w:type="spellEnd"/>
      <w:r>
        <w:rPr>
          <w:rFonts w:ascii="Arial" w:hAnsi="Arial" w:cs="Arial"/>
          <w:sz w:val="28"/>
          <w:szCs w:val="28"/>
          <w:lang w:val="es-MX"/>
        </w:rPr>
        <w:t>.</w:t>
      </w:r>
    </w:p>
    <w:p w14:paraId="75820A90" w14:textId="025D57C2" w:rsidR="00FC1A44" w:rsidRDefault="00FC1A44" w:rsidP="00CF3C41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sto ayuda a que al momento de diseñar una página web tengamos más técnicas para el correcto diseño de las páginas.</w:t>
      </w:r>
    </w:p>
    <w:p w14:paraId="640E9262" w14:textId="1D20271A" w:rsidR="00FC1A44" w:rsidRDefault="00FC1A44" w:rsidP="00CF3C41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La opción que mas creo utilizar a futuro es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rgba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ya que combina los valores en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rgb</w:t>
      </w:r>
      <w:proofErr w:type="spellEnd"/>
      <w:r>
        <w:rPr>
          <w:rFonts w:ascii="Arial" w:hAnsi="Arial" w:cs="Arial"/>
          <w:sz w:val="28"/>
          <w:szCs w:val="28"/>
          <w:lang w:val="es-MX"/>
        </w:rPr>
        <w:t xml:space="preserve"> para crear un nuevo color y permite añadir transparencia a ese color, haciéndolo lucir mucho mejor para un buen diseño web.</w:t>
      </w:r>
    </w:p>
    <w:p w14:paraId="7588C27F" w14:textId="77777777" w:rsidR="00FC1A44" w:rsidRDefault="00FC1A44" w:rsidP="00CF3C41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579AD605" w14:textId="1A9A68DE" w:rsidR="00FC1A44" w:rsidRDefault="00CF3C41" w:rsidP="00CF3C41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REFERENCIAS</w:t>
      </w:r>
    </w:p>
    <w:p w14:paraId="30B5C153" w14:textId="6FBFE0CC" w:rsidR="00FC1A44" w:rsidRDefault="00FC1A44" w:rsidP="00FC1A4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FC1A44">
        <w:rPr>
          <w:rFonts w:ascii="Arial" w:hAnsi="Arial" w:cs="Arial"/>
          <w:sz w:val="28"/>
          <w:szCs w:val="28"/>
          <w:lang w:val="es-MX"/>
        </w:rPr>
        <w:t>https://www.w3schools.com/css/css3_gradients.asp</w:t>
      </w:r>
      <w:r>
        <w:rPr>
          <w:rFonts w:ascii="Arial" w:hAnsi="Arial" w:cs="Arial"/>
          <w:sz w:val="28"/>
          <w:szCs w:val="28"/>
          <w:lang w:val="es-MX"/>
        </w:rPr>
        <w:t>.</w:t>
      </w:r>
    </w:p>
    <w:p w14:paraId="610AF17D" w14:textId="2F2C0883" w:rsidR="00FC1A44" w:rsidRPr="00FC1A44" w:rsidRDefault="00FC1A44" w:rsidP="00FC1A4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FC1A44">
        <w:rPr>
          <w:rFonts w:ascii="Arial" w:hAnsi="Arial" w:cs="Arial"/>
          <w:sz w:val="28"/>
          <w:szCs w:val="28"/>
          <w:lang w:val="es-MX"/>
        </w:rPr>
        <w:t>https://www.w3schools.com/css/css3_shadows.asp</w:t>
      </w:r>
      <w:r>
        <w:rPr>
          <w:rFonts w:ascii="Arial" w:hAnsi="Arial" w:cs="Arial"/>
          <w:sz w:val="28"/>
          <w:szCs w:val="28"/>
          <w:lang w:val="es-MX"/>
        </w:rPr>
        <w:t>.</w:t>
      </w:r>
      <w:bookmarkStart w:id="0" w:name="_GoBack"/>
      <w:bookmarkEnd w:id="0"/>
    </w:p>
    <w:p w14:paraId="2ADA8122" w14:textId="77777777" w:rsidR="00FC1A44" w:rsidRPr="00CF3C41" w:rsidRDefault="00FC1A44" w:rsidP="00CF3C41">
      <w:pPr>
        <w:jc w:val="both"/>
        <w:rPr>
          <w:rFonts w:ascii="Arial" w:hAnsi="Arial" w:cs="Arial"/>
          <w:sz w:val="28"/>
          <w:szCs w:val="28"/>
          <w:lang w:val="es-MX"/>
        </w:rPr>
      </w:pPr>
    </w:p>
    <w:sectPr w:rsidR="00FC1A44" w:rsidRPr="00CF3C41" w:rsidSect="0060032F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9147" w14:textId="77777777" w:rsidR="00916668" w:rsidRDefault="00916668" w:rsidP="009D135C">
      <w:pPr>
        <w:spacing w:after="0" w:line="240" w:lineRule="auto"/>
      </w:pPr>
      <w:r>
        <w:separator/>
      </w:r>
    </w:p>
  </w:endnote>
  <w:endnote w:type="continuationSeparator" w:id="0">
    <w:p w14:paraId="6ED582D0" w14:textId="77777777" w:rsidR="00916668" w:rsidRDefault="00916668" w:rsidP="009D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2604" w14:textId="77777777" w:rsidR="00916668" w:rsidRDefault="00916668" w:rsidP="009D135C">
      <w:pPr>
        <w:spacing w:after="0" w:line="240" w:lineRule="auto"/>
      </w:pPr>
      <w:r>
        <w:separator/>
      </w:r>
    </w:p>
  </w:footnote>
  <w:footnote w:type="continuationSeparator" w:id="0">
    <w:p w14:paraId="18F9CA18" w14:textId="77777777" w:rsidR="00916668" w:rsidRDefault="00916668" w:rsidP="009D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4FA8" w14:textId="29866A4F" w:rsidR="009D135C" w:rsidRDefault="009D135C">
    <w:pPr>
      <w:pStyle w:val="Header"/>
    </w:pPr>
    <w:r w:rsidRPr="00666359">
      <w:rPr>
        <w:noProof/>
        <w:lang w:val="es-MX"/>
      </w:rPr>
      <w:drawing>
        <wp:anchor distT="0" distB="0" distL="114300" distR="114300" simplePos="0" relativeHeight="251662336" behindDoc="1" locked="0" layoutInCell="1" allowOverlap="1" wp14:anchorId="655B3F4D" wp14:editId="78986561">
          <wp:simplePos x="0" y="0"/>
          <wp:positionH relativeFrom="column">
            <wp:posOffset>4655820</wp:posOffset>
          </wp:positionH>
          <wp:positionV relativeFrom="paragraph">
            <wp:posOffset>-198120</wp:posOffset>
          </wp:positionV>
          <wp:extent cx="1068070" cy="5189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771" cy="523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359">
      <w:rPr>
        <w:noProof/>
        <w:lang w:val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763679" wp14:editId="171479BB">
              <wp:simplePos x="0" y="0"/>
              <wp:positionH relativeFrom="column">
                <wp:posOffset>-914400</wp:posOffset>
              </wp:positionH>
              <wp:positionV relativeFrom="paragraph">
                <wp:posOffset>-220980</wp:posOffset>
              </wp:positionV>
              <wp:extent cx="914667" cy="9372600"/>
              <wp:effectExtent l="0" t="0" r="0" b="0"/>
              <wp:wrapSquare wrapText="bothSides"/>
              <wp:docPr id="180" name="Group 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667" cy="9372600"/>
                        <a:chOff x="0" y="0"/>
                        <a:chExt cx="914400" cy="9372600"/>
                      </a:xfrm>
                    </wpg:grpSpPr>
                    <wps:wsp>
                      <wps:cNvPr id="181" name="Rectangle 181"/>
                      <wps:cNvSpPr/>
                      <wps:spPr>
                        <a:xfrm>
                          <a:off x="0" y="0"/>
                          <a:ext cx="91440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2" name="Group 182"/>
                      <wpg:cNvGrpSpPr/>
                      <wpg:grpSpPr>
                        <a:xfrm>
                          <a:off x="227566" y="0"/>
                          <a:ext cx="685800" cy="9372600"/>
                          <a:chOff x="0" y="0"/>
                          <a:chExt cx="685800" cy="9372600"/>
                        </a:xfrm>
                      </wpg:grpSpPr>
                      <wps:wsp>
                        <wps:cNvPr id="183" name="Rectangle 5"/>
                        <wps:cNvSpPr/>
                        <wps:spPr>
                          <a:xfrm>
                            <a:off x="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667707 w 667707"/>
                              <a:gd name="connsiteY2" fmla="*/ 9363456 h 9363456"/>
                              <a:gd name="connsiteX3" fmla="*/ 0 w 667707"/>
                              <a:gd name="connsiteY3" fmla="*/ 9363456 h 9363456"/>
                              <a:gd name="connsiteX4" fmla="*/ 0 w 667707"/>
                              <a:gd name="connsiteY4" fmla="*/ 0 h 9363456"/>
                              <a:gd name="connsiteX0" fmla="*/ 0 w 667718"/>
                              <a:gd name="connsiteY0" fmla="*/ 0 h 9363456"/>
                              <a:gd name="connsiteX1" fmla="*/ 667707 w 667718"/>
                              <a:gd name="connsiteY1" fmla="*/ 0 h 9363456"/>
                              <a:gd name="connsiteX2" fmla="*/ 667718 w 667718"/>
                              <a:gd name="connsiteY2" fmla="*/ 3971925 h 9363456"/>
                              <a:gd name="connsiteX3" fmla="*/ 667707 w 667718"/>
                              <a:gd name="connsiteY3" fmla="*/ 9363456 h 9363456"/>
                              <a:gd name="connsiteX4" fmla="*/ 0 w 667718"/>
                              <a:gd name="connsiteY4" fmla="*/ 9363456 h 9363456"/>
                              <a:gd name="connsiteX5" fmla="*/ 0 w 667718"/>
                              <a:gd name="connsiteY5" fmla="*/ 0 h 9363456"/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448643 w 667707"/>
                              <a:gd name="connsiteY2" fmla="*/ 5314677 h 9363456"/>
                              <a:gd name="connsiteX3" fmla="*/ 667707 w 667707"/>
                              <a:gd name="connsiteY3" fmla="*/ 9363456 h 9363456"/>
                              <a:gd name="connsiteX4" fmla="*/ 0 w 667707"/>
                              <a:gd name="connsiteY4" fmla="*/ 9363456 h 9363456"/>
                              <a:gd name="connsiteX5" fmla="*/ 0 w 667707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707" h="9363456">
                                <a:moveTo>
                                  <a:pt x="0" y="0"/>
                                </a:moveTo>
                                <a:lnTo>
                                  <a:pt x="667707" y="0"/>
                                </a:lnTo>
                                <a:cubicBezTo>
                                  <a:pt x="667711" y="1323975"/>
                                  <a:pt x="448639" y="3990702"/>
                                  <a:pt x="448643" y="5314677"/>
                                </a:cubicBezTo>
                                <a:cubicBezTo>
                                  <a:pt x="448639" y="7111854"/>
                                  <a:pt x="667711" y="7566279"/>
                                  <a:pt x="667707" y="9363456"/>
                                </a:cubicBezTo>
                                <a:lnTo>
                                  <a:pt x="0" y="9363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4D84A3" id="Group 180" o:spid="_x0000_s1026" style="position:absolute;margin-left:-1in;margin-top:-17.4pt;width:1in;height:738pt;z-index:251661312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">
              <v:rect id="Rectangle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<v:fill opacity="0"/>
              </v:rect>
              <v:group id="Group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<v:shape id="Rectangle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<v:stroke joinstyle="miter"/>
                  <v:path arrowok="t" o:connecttype="custom" o:connectlocs="0,0;667512,0;448512,5314677;667512,9363456;0,9363456;0,0" o:connectangles="0,0,0,0,0,0"/>
                </v:shape>
                <v:rect id="Rectangle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<v:fill r:id="rId3" o:title="" recolor="t" rotate="t" type="frame"/>
                </v:rect>
              </v:group>
              <w10:wrap type="square"/>
            </v:group>
          </w:pict>
        </mc:Fallback>
      </mc:AlternateContent>
    </w:r>
    <w:r w:rsidRPr="00666359">
      <w:rPr>
        <w:noProof/>
        <w:lang w:val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8EB023" wp14:editId="0807E0D8">
              <wp:simplePos x="0" y="0"/>
              <wp:positionH relativeFrom="column">
                <wp:posOffset>5944465</wp:posOffset>
              </wp:positionH>
              <wp:positionV relativeFrom="paragraph">
                <wp:posOffset>-220980</wp:posOffset>
              </wp:positionV>
              <wp:extent cx="915059" cy="9372600"/>
              <wp:effectExtent l="0" t="0" r="0" b="0"/>
              <wp:wrapSquare wrapText="bothSides"/>
              <wp:docPr id="188" name="Group 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59" cy="9372600"/>
                        <a:chOff x="0" y="0"/>
                        <a:chExt cx="914667" cy="9372600"/>
                      </a:xfrm>
                    </wpg:grpSpPr>
                    <wps:wsp>
                      <wps:cNvPr id="189" name="Rectangle 189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0" name="Group 190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91" name="Rectangle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49FE5C6" id="Group 188" o:spid="_x0000_s1026" style="position:absolute;margin-left:468.05pt;margin-top:-17.4pt;width:72.05pt;height:738pt;z-index:251658240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">
              <v:rect id="Rectangle 189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<v:fill opacity="0"/>
              </v:rect>
              <v:group id="Group 190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Rectangle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472c4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tangle 192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<v:fill r:id="rId5" o:title="" recolor="t" rotate="t" type="frame"/>
                </v:rect>
              </v:group>
              <w10:wrap type="square"/>
            </v:group>
          </w:pict>
        </mc:Fallback>
      </mc:AlternateContent>
    </w:r>
    <w:r w:rsidR="00CF3C41">
      <w:rPr>
        <w:lang w:val="es-MX"/>
      </w:rPr>
      <w:t>Tecnología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F6D"/>
    <w:multiLevelType w:val="hybridMultilevel"/>
    <w:tmpl w:val="E9309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997"/>
    <w:multiLevelType w:val="hybridMultilevel"/>
    <w:tmpl w:val="D3480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6C4"/>
    <w:multiLevelType w:val="hybridMultilevel"/>
    <w:tmpl w:val="477E0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67E8"/>
    <w:multiLevelType w:val="hybridMultilevel"/>
    <w:tmpl w:val="F2069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D82"/>
    <w:multiLevelType w:val="hybridMultilevel"/>
    <w:tmpl w:val="B53C4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466"/>
    <w:multiLevelType w:val="hybridMultilevel"/>
    <w:tmpl w:val="44C21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478E5"/>
    <w:multiLevelType w:val="hybridMultilevel"/>
    <w:tmpl w:val="389C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055D7"/>
    <w:multiLevelType w:val="hybridMultilevel"/>
    <w:tmpl w:val="C804D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4CFB"/>
    <w:multiLevelType w:val="hybridMultilevel"/>
    <w:tmpl w:val="F18C4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016"/>
    <w:multiLevelType w:val="hybridMultilevel"/>
    <w:tmpl w:val="7580487E"/>
    <w:lvl w:ilvl="0" w:tplc="080A000F">
      <w:start w:val="1"/>
      <w:numFmt w:val="decimal"/>
      <w:lvlText w:val="%1."/>
      <w:lvlJc w:val="left"/>
      <w:pPr>
        <w:ind w:left="1421" w:hanging="360"/>
      </w:pPr>
    </w:lvl>
    <w:lvl w:ilvl="1" w:tplc="080A0019" w:tentative="1">
      <w:start w:val="1"/>
      <w:numFmt w:val="lowerLetter"/>
      <w:lvlText w:val="%2."/>
      <w:lvlJc w:val="left"/>
      <w:pPr>
        <w:ind w:left="2141" w:hanging="360"/>
      </w:pPr>
    </w:lvl>
    <w:lvl w:ilvl="2" w:tplc="080A001B" w:tentative="1">
      <w:start w:val="1"/>
      <w:numFmt w:val="lowerRoman"/>
      <w:lvlText w:val="%3."/>
      <w:lvlJc w:val="right"/>
      <w:pPr>
        <w:ind w:left="2861" w:hanging="180"/>
      </w:pPr>
    </w:lvl>
    <w:lvl w:ilvl="3" w:tplc="080A000F" w:tentative="1">
      <w:start w:val="1"/>
      <w:numFmt w:val="decimal"/>
      <w:lvlText w:val="%4."/>
      <w:lvlJc w:val="left"/>
      <w:pPr>
        <w:ind w:left="3581" w:hanging="360"/>
      </w:pPr>
    </w:lvl>
    <w:lvl w:ilvl="4" w:tplc="080A0019" w:tentative="1">
      <w:start w:val="1"/>
      <w:numFmt w:val="lowerLetter"/>
      <w:lvlText w:val="%5."/>
      <w:lvlJc w:val="left"/>
      <w:pPr>
        <w:ind w:left="4301" w:hanging="360"/>
      </w:pPr>
    </w:lvl>
    <w:lvl w:ilvl="5" w:tplc="080A001B" w:tentative="1">
      <w:start w:val="1"/>
      <w:numFmt w:val="lowerRoman"/>
      <w:lvlText w:val="%6."/>
      <w:lvlJc w:val="right"/>
      <w:pPr>
        <w:ind w:left="5021" w:hanging="180"/>
      </w:pPr>
    </w:lvl>
    <w:lvl w:ilvl="6" w:tplc="080A000F" w:tentative="1">
      <w:start w:val="1"/>
      <w:numFmt w:val="decimal"/>
      <w:lvlText w:val="%7."/>
      <w:lvlJc w:val="left"/>
      <w:pPr>
        <w:ind w:left="5741" w:hanging="360"/>
      </w:pPr>
    </w:lvl>
    <w:lvl w:ilvl="7" w:tplc="080A0019" w:tentative="1">
      <w:start w:val="1"/>
      <w:numFmt w:val="lowerLetter"/>
      <w:lvlText w:val="%8."/>
      <w:lvlJc w:val="left"/>
      <w:pPr>
        <w:ind w:left="6461" w:hanging="360"/>
      </w:pPr>
    </w:lvl>
    <w:lvl w:ilvl="8" w:tplc="0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0" w15:restartNumberingAfterBreak="0">
    <w:nsid w:val="4FAF2A21"/>
    <w:multiLevelType w:val="hybridMultilevel"/>
    <w:tmpl w:val="E2825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97DED"/>
    <w:multiLevelType w:val="hybridMultilevel"/>
    <w:tmpl w:val="A3E40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40A6E"/>
    <w:multiLevelType w:val="hybridMultilevel"/>
    <w:tmpl w:val="A0BCD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B15DB"/>
    <w:multiLevelType w:val="hybridMultilevel"/>
    <w:tmpl w:val="36EEA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35C"/>
    <w:rsid w:val="00053098"/>
    <w:rsid w:val="000576E1"/>
    <w:rsid w:val="000A7009"/>
    <w:rsid w:val="000F0623"/>
    <w:rsid w:val="00100C7C"/>
    <w:rsid w:val="001322AE"/>
    <w:rsid w:val="00167A3C"/>
    <w:rsid w:val="001C7D77"/>
    <w:rsid w:val="00206015"/>
    <w:rsid w:val="00212615"/>
    <w:rsid w:val="0021791E"/>
    <w:rsid w:val="00223EE6"/>
    <w:rsid w:val="002659D7"/>
    <w:rsid w:val="00270A31"/>
    <w:rsid w:val="00284DD3"/>
    <w:rsid w:val="003576A3"/>
    <w:rsid w:val="00396BE6"/>
    <w:rsid w:val="003B4030"/>
    <w:rsid w:val="003C3746"/>
    <w:rsid w:val="003D1E0C"/>
    <w:rsid w:val="004028D0"/>
    <w:rsid w:val="005B6AA0"/>
    <w:rsid w:val="005C5BAF"/>
    <w:rsid w:val="0060032F"/>
    <w:rsid w:val="00666359"/>
    <w:rsid w:val="006E7A54"/>
    <w:rsid w:val="00701CE8"/>
    <w:rsid w:val="00704E99"/>
    <w:rsid w:val="00711790"/>
    <w:rsid w:val="00724E25"/>
    <w:rsid w:val="00733526"/>
    <w:rsid w:val="007741F6"/>
    <w:rsid w:val="00775B99"/>
    <w:rsid w:val="007D46B2"/>
    <w:rsid w:val="008935CC"/>
    <w:rsid w:val="008B3550"/>
    <w:rsid w:val="00916668"/>
    <w:rsid w:val="009D0DD3"/>
    <w:rsid w:val="009D135C"/>
    <w:rsid w:val="00A03F05"/>
    <w:rsid w:val="00A26E1A"/>
    <w:rsid w:val="00A46955"/>
    <w:rsid w:val="00A47347"/>
    <w:rsid w:val="00A805F7"/>
    <w:rsid w:val="00AC3C6F"/>
    <w:rsid w:val="00BE1DA0"/>
    <w:rsid w:val="00C1564D"/>
    <w:rsid w:val="00C5624B"/>
    <w:rsid w:val="00CA79AE"/>
    <w:rsid w:val="00CF3C41"/>
    <w:rsid w:val="00D24DD0"/>
    <w:rsid w:val="00D70EAD"/>
    <w:rsid w:val="00D95F73"/>
    <w:rsid w:val="00DC4ADF"/>
    <w:rsid w:val="00DE2C8A"/>
    <w:rsid w:val="00ED062B"/>
    <w:rsid w:val="00F23F20"/>
    <w:rsid w:val="00FC1A44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E1221"/>
  <w15:chartTrackingRefBased/>
  <w15:docId w15:val="{CAB8DC23-272C-4D0F-9FAF-E3415B66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13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35C"/>
  </w:style>
  <w:style w:type="paragraph" w:styleId="Footer">
    <w:name w:val="footer"/>
    <w:basedOn w:val="Normal"/>
    <w:link w:val="FooterChar"/>
    <w:uiPriority w:val="99"/>
    <w:unhideWhenUsed/>
    <w:rsid w:val="009D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35C"/>
  </w:style>
  <w:style w:type="paragraph" w:styleId="ListParagraph">
    <w:name w:val="List Paragraph"/>
    <w:basedOn w:val="Normal"/>
    <w:uiPriority w:val="34"/>
    <w:qFormat/>
    <w:rsid w:val="00A47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1F6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003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032F"/>
    <w:rPr>
      <w:rFonts w:eastAsiaTheme="minorEastAsia"/>
    </w:rPr>
  </w:style>
  <w:style w:type="table" w:styleId="TableGrid">
    <w:name w:val="Table Grid"/>
    <w:basedOn w:val="TableNormal"/>
    <w:uiPriority w:val="39"/>
    <w:rsid w:val="0066635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663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284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2.gi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uan100_americ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1502E-FEF6-4336-BE39-9DB8D83A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 DE PROYECTO</vt:lpstr>
    </vt:vector>
  </TitlesOfParts>
  <Company>HP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: uso de gradiente
COMO EFECTO VISUAL</dc:title>
  <dc:subject>Tecnologías web</dc:subject>
  <dc:creator>Juan Daniel Cornejo Olvera</dc:creator>
  <cp:keywords/>
  <dc:description/>
  <cp:lastModifiedBy>raul samuel leos martinez</cp:lastModifiedBy>
  <cp:revision>8</cp:revision>
  <cp:lastPrinted>2017-11-06T22:12:00Z</cp:lastPrinted>
  <dcterms:created xsi:type="dcterms:W3CDTF">2019-02-08T01:52:00Z</dcterms:created>
  <dcterms:modified xsi:type="dcterms:W3CDTF">2019-02-08T02:10:00Z</dcterms:modified>
</cp:coreProperties>
</file>